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0BD" w:rsidRPr="00BC1D66" w:rsidRDefault="00F05C73">
      <w:pPr>
        <w:rPr>
          <w:rFonts w:asciiTheme="minorEastAsia" w:hAnsiTheme="minorEastAsia"/>
        </w:rPr>
      </w:pPr>
      <w:r w:rsidRPr="00BC1D66">
        <w:rPr>
          <w:rFonts w:asciiTheme="minorEastAsia" w:hAnsiTheme="minorEastAsia" w:hint="eastAsia"/>
        </w:rPr>
        <w:t>様式第</w:t>
      </w:r>
      <w:r w:rsidR="00E256E2">
        <w:rPr>
          <w:rFonts w:asciiTheme="minorEastAsia" w:hAnsiTheme="minorEastAsia" w:hint="eastAsia"/>
        </w:rPr>
        <w:t>58</w:t>
      </w:r>
      <w:bookmarkStart w:id="0" w:name="_GoBack"/>
      <w:bookmarkEnd w:id="0"/>
      <w:r w:rsidRPr="00BC1D66">
        <w:rPr>
          <w:rFonts w:asciiTheme="minorEastAsia" w:hAnsiTheme="minorEastAsia" w:hint="eastAsia"/>
        </w:rPr>
        <w:t>号（第</w:t>
      </w:r>
      <w:r w:rsidR="005E4664" w:rsidRPr="00BC1D66">
        <w:rPr>
          <w:rFonts w:asciiTheme="minorEastAsia" w:hAnsiTheme="minorEastAsia" w:hint="eastAsia"/>
        </w:rPr>
        <w:t>137</w:t>
      </w:r>
      <w:r w:rsidRPr="00BC1D66">
        <w:rPr>
          <w:rFonts w:asciiTheme="minorEastAsia" w:hAnsiTheme="minorEastAsia" w:hint="eastAsia"/>
        </w:rPr>
        <w:t>条関係）</w:t>
      </w:r>
    </w:p>
    <w:p w:rsidR="00C31E64" w:rsidRPr="00F05C73" w:rsidRDefault="00F05C73" w:rsidP="00F05C73">
      <w:pPr>
        <w:jc w:val="center"/>
        <w:rPr>
          <w:sz w:val="44"/>
          <w:szCs w:val="44"/>
        </w:rPr>
      </w:pPr>
      <w:r w:rsidRPr="00F05C73">
        <w:rPr>
          <w:rFonts w:hint="eastAsia"/>
          <w:sz w:val="44"/>
          <w:szCs w:val="44"/>
        </w:rPr>
        <w:t>開</w:t>
      </w:r>
      <w:r>
        <w:rPr>
          <w:rFonts w:hint="eastAsia"/>
          <w:sz w:val="44"/>
          <w:szCs w:val="44"/>
        </w:rPr>
        <w:t xml:space="preserve">　</w:t>
      </w:r>
      <w:r w:rsidRPr="00F05C73">
        <w:rPr>
          <w:rFonts w:hint="eastAsia"/>
          <w:sz w:val="44"/>
          <w:szCs w:val="44"/>
        </w:rPr>
        <w:t>札</w:t>
      </w:r>
      <w:r>
        <w:rPr>
          <w:rFonts w:hint="eastAsia"/>
          <w:sz w:val="44"/>
          <w:szCs w:val="44"/>
        </w:rPr>
        <w:t xml:space="preserve">　</w:t>
      </w:r>
      <w:r w:rsidRPr="00F05C73">
        <w:rPr>
          <w:rFonts w:hint="eastAsia"/>
          <w:sz w:val="44"/>
          <w:szCs w:val="44"/>
        </w:rPr>
        <w:t>調</w:t>
      </w:r>
      <w:r>
        <w:rPr>
          <w:rFonts w:hint="eastAsia"/>
          <w:sz w:val="44"/>
          <w:szCs w:val="44"/>
        </w:rPr>
        <w:t xml:space="preserve">　</w:t>
      </w:r>
      <w:r w:rsidRPr="00F05C73">
        <w:rPr>
          <w:rFonts w:hint="eastAsia"/>
          <w:sz w:val="44"/>
          <w:szCs w:val="44"/>
        </w:rPr>
        <w:t>書</w:t>
      </w:r>
    </w:p>
    <w:p w:rsidR="00C31E64" w:rsidRDefault="00C31E64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13"/>
        <w:gridCol w:w="980"/>
        <w:gridCol w:w="235"/>
        <w:gridCol w:w="811"/>
        <w:gridCol w:w="525"/>
        <w:gridCol w:w="51"/>
        <w:gridCol w:w="530"/>
        <w:gridCol w:w="46"/>
        <w:gridCol w:w="535"/>
        <w:gridCol w:w="41"/>
        <w:gridCol w:w="541"/>
        <w:gridCol w:w="36"/>
        <w:gridCol w:w="545"/>
        <w:gridCol w:w="31"/>
        <w:gridCol w:w="551"/>
        <w:gridCol w:w="25"/>
        <w:gridCol w:w="556"/>
        <w:gridCol w:w="20"/>
        <w:gridCol w:w="562"/>
        <w:gridCol w:w="15"/>
        <w:gridCol w:w="566"/>
        <w:gridCol w:w="10"/>
        <w:gridCol w:w="576"/>
        <w:gridCol w:w="581"/>
        <w:gridCol w:w="582"/>
        <w:gridCol w:w="283"/>
      </w:tblGrid>
      <w:tr w:rsidR="006F7FB5" w:rsidTr="00487BBF">
        <w:tc>
          <w:tcPr>
            <w:tcW w:w="1493" w:type="dxa"/>
            <w:gridSpan w:val="2"/>
          </w:tcPr>
          <w:p w:rsidR="006F7FB5" w:rsidRPr="00F05C73" w:rsidRDefault="006F7F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　入札件名</w:t>
            </w:r>
          </w:p>
        </w:tc>
        <w:tc>
          <w:tcPr>
            <w:tcW w:w="8254" w:type="dxa"/>
            <w:gridSpan w:val="24"/>
          </w:tcPr>
          <w:p w:rsidR="006F7FB5" w:rsidRPr="00F05C73" w:rsidRDefault="006F7FB5">
            <w:pPr>
              <w:rPr>
                <w:sz w:val="18"/>
                <w:szCs w:val="18"/>
              </w:rPr>
            </w:pPr>
          </w:p>
        </w:tc>
      </w:tr>
      <w:tr w:rsidR="006F7FB5" w:rsidTr="00487BBF">
        <w:tc>
          <w:tcPr>
            <w:tcW w:w="1493" w:type="dxa"/>
            <w:gridSpan w:val="2"/>
            <w:vMerge w:val="restart"/>
            <w:vAlign w:val="center"/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　予　算　額</w:t>
            </w:r>
          </w:p>
        </w:tc>
        <w:tc>
          <w:tcPr>
            <w:tcW w:w="235" w:type="dxa"/>
            <w:tcBorders>
              <w:bottom w:val="nil"/>
              <w:right w:val="nil"/>
            </w:tcBorders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left w:val="nil"/>
              <w:right w:val="nil"/>
            </w:tcBorders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tcBorders>
              <w:left w:val="nil"/>
              <w:right w:val="nil"/>
            </w:tcBorders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tcBorders>
              <w:left w:val="nil"/>
              <w:right w:val="nil"/>
            </w:tcBorders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left w:val="nil"/>
              <w:right w:val="nil"/>
            </w:tcBorders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tcBorders>
              <w:left w:val="nil"/>
              <w:right w:val="nil"/>
            </w:tcBorders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left w:val="nil"/>
              <w:right w:val="nil"/>
            </w:tcBorders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tcBorders>
              <w:left w:val="nil"/>
              <w:right w:val="nil"/>
            </w:tcBorders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left w:val="nil"/>
              <w:right w:val="nil"/>
            </w:tcBorders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tcBorders>
              <w:left w:val="nil"/>
              <w:right w:val="nil"/>
            </w:tcBorders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tcBorders>
              <w:left w:val="nil"/>
              <w:right w:val="nil"/>
            </w:tcBorders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nil"/>
              <w:right w:val="nil"/>
            </w:tcBorders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</w:tr>
      <w:tr w:rsidR="006F7FB5" w:rsidTr="00487BBF">
        <w:tc>
          <w:tcPr>
            <w:tcW w:w="1493" w:type="dxa"/>
            <w:gridSpan w:val="2"/>
            <w:vMerge/>
          </w:tcPr>
          <w:p w:rsidR="006F7FB5" w:rsidRPr="00F05C73" w:rsidRDefault="006F7FB5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6F7FB5" w:rsidRPr="00F05C73" w:rsidRDefault="006F7FB5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F7FB5" w:rsidRPr="003806C2" w:rsidRDefault="006F7FB5" w:rsidP="003806C2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予定価格</w:t>
            </w:r>
          </w:p>
        </w:tc>
        <w:tc>
          <w:tcPr>
            <w:tcW w:w="581" w:type="dxa"/>
            <w:gridSpan w:val="2"/>
          </w:tcPr>
          <w:p w:rsidR="006F7FB5" w:rsidRPr="003806C2" w:rsidRDefault="006F7FB5" w:rsidP="003806C2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十億</w:t>
            </w:r>
          </w:p>
        </w:tc>
        <w:tc>
          <w:tcPr>
            <w:tcW w:w="581" w:type="dxa"/>
            <w:gridSpan w:val="2"/>
          </w:tcPr>
          <w:p w:rsidR="006F7FB5" w:rsidRPr="003806C2" w:rsidRDefault="006F7FB5" w:rsidP="003806C2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82" w:type="dxa"/>
            <w:gridSpan w:val="2"/>
          </w:tcPr>
          <w:p w:rsidR="006F7FB5" w:rsidRPr="003806C2" w:rsidRDefault="006F7FB5" w:rsidP="003806C2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581" w:type="dxa"/>
            <w:gridSpan w:val="2"/>
          </w:tcPr>
          <w:p w:rsidR="006F7FB5" w:rsidRPr="003806C2" w:rsidRDefault="006F7FB5" w:rsidP="003806C2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582" w:type="dxa"/>
            <w:gridSpan w:val="2"/>
          </w:tcPr>
          <w:p w:rsidR="006F7FB5" w:rsidRPr="003806C2" w:rsidRDefault="006F7FB5" w:rsidP="003806C2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581" w:type="dxa"/>
            <w:gridSpan w:val="2"/>
          </w:tcPr>
          <w:p w:rsidR="006F7FB5" w:rsidRPr="003806C2" w:rsidRDefault="006F7FB5" w:rsidP="003806C2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82" w:type="dxa"/>
            <w:gridSpan w:val="2"/>
          </w:tcPr>
          <w:p w:rsidR="006F7FB5" w:rsidRPr="003806C2" w:rsidRDefault="006F7FB5" w:rsidP="003806C2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81" w:type="dxa"/>
            <w:gridSpan w:val="2"/>
          </w:tcPr>
          <w:p w:rsidR="006F7FB5" w:rsidRPr="003806C2" w:rsidRDefault="006F7FB5" w:rsidP="003806C2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86" w:type="dxa"/>
            <w:gridSpan w:val="2"/>
          </w:tcPr>
          <w:p w:rsidR="006F7FB5" w:rsidRPr="003806C2" w:rsidRDefault="006F7FB5" w:rsidP="003806C2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81" w:type="dxa"/>
          </w:tcPr>
          <w:p w:rsidR="006F7FB5" w:rsidRPr="003806C2" w:rsidRDefault="006F7FB5" w:rsidP="003806C2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円</w:t>
            </w:r>
          </w:p>
          <w:p w:rsidR="006F7FB5" w:rsidRPr="003806C2" w:rsidRDefault="006F7FB5" w:rsidP="00380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F7FB5" w:rsidRPr="003806C2" w:rsidRDefault="006F7FB5" w:rsidP="003806C2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也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7FB5" w:rsidRPr="00F05C73" w:rsidRDefault="006F7FB5">
            <w:pPr>
              <w:rPr>
                <w:sz w:val="18"/>
                <w:szCs w:val="18"/>
              </w:rPr>
            </w:pPr>
          </w:p>
        </w:tc>
      </w:tr>
      <w:tr w:rsidR="006F7FB5" w:rsidTr="00487BBF">
        <w:tc>
          <w:tcPr>
            <w:tcW w:w="1493" w:type="dxa"/>
            <w:gridSpan w:val="2"/>
            <w:vMerge/>
          </w:tcPr>
          <w:p w:rsidR="006F7FB5" w:rsidRPr="00F05C73" w:rsidRDefault="006F7FB5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6F7FB5" w:rsidRPr="00F05C73" w:rsidRDefault="006F7FB5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F7FB5" w:rsidRPr="003806C2" w:rsidRDefault="006F7FB5" w:rsidP="003806C2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入札書比較価格</w:t>
            </w:r>
          </w:p>
        </w:tc>
        <w:tc>
          <w:tcPr>
            <w:tcW w:w="581" w:type="dxa"/>
            <w:gridSpan w:val="2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十億</w:t>
            </w:r>
          </w:p>
        </w:tc>
        <w:tc>
          <w:tcPr>
            <w:tcW w:w="581" w:type="dxa"/>
            <w:gridSpan w:val="2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82" w:type="dxa"/>
            <w:gridSpan w:val="2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581" w:type="dxa"/>
            <w:gridSpan w:val="2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582" w:type="dxa"/>
            <w:gridSpan w:val="2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581" w:type="dxa"/>
            <w:gridSpan w:val="2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82" w:type="dxa"/>
            <w:gridSpan w:val="2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81" w:type="dxa"/>
            <w:gridSpan w:val="2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86" w:type="dxa"/>
            <w:gridSpan w:val="2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81" w:type="dxa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円</w:t>
            </w:r>
          </w:p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也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7FB5" w:rsidRPr="00F05C73" w:rsidRDefault="006F7FB5">
            <w:pPr>
              <w:rPr>
                <w:sz w:val="18"/>
                <w:szCs w:val="18"/>
              </w:rPr>
            </w:pPr>
          </w:p>
        </w:tc>
      </w:tr>
      <w:tr w:rsidR="006F7FB5" w:rsidTr="00487BBF">
        <w:tc>
          <w:tcPr>
            <w:tcW w:w="1493" w:type="dxa"/>
            <w:gridSpan w:val="2"/>
            <w:vMerge/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bottom w:val="nil"/>
              <w:right w:val="nil"/>
            </w:tcBorders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left w:val="nil"/>
              <w:right w:val="nil"/>
            </w:tcBorders>
            <w:vAlign w:val="center"/>
          </w:tcPr>
          <w:p w:rsidR="006F7FB5" w:rsidRPr="003806C2" w:rsidRDefault="006F7FB5" w:rsidP="006F7FB5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tcBorders>
              <w:left w:val="nil"/>
              <w:right w:val="nil"/>
            </w:tcBorders>
          </w:tcPr>
          <w:p w:rsidR="006F7FB5" w:rsidRPr="003806C2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tcBorders>
              <w:left w:val="nil"/>
              <w:right w:val="nil"/>
            </w:tcBorders>
          </w:tcPr>
          <w:p w:rsidR="006F7FB5" w:rsidRPr="003806C2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left w:val="nil"/>
              <w:right w:val="nil"/>
            </w:tcBorders>
          </w:tcPr>
          <w:p w:rsidR="006F7FB5" w:rsidRPr="003806C2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tcBorders>
              <w:left w:val="nil"/>
              <w:right w:val="nil"/>
            </w:tcBorders>
          </w:tcPr>
          <w:p w:rsidR="006F7FB5" w:rsidRPr="003806C2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left w:val="nil"/>
              <w:right w:val="nil"/>
            </w:tcBorders>
          </w:tcPr>
          <w:p w:rsidR="006F7FB5" w:rsidRPr="003806C2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tcBorders>
              <w:left w:val="nil"/>
              <w:right w:val="nil"/>
            </w:tcBorders>
          </w:tcPr>
          <w:p w:rsidR="006F7FB5" w:rsidRPr="003806C2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left w:val="nil"/>
              <w:right w:val="nil"/>
            </w:tcBorders>
          </w:tcPr>
          <w:p w:rsidR="006F7FB5" w:rsidRPr="003806C2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tcBorders>
              <w:left w:val="nil"/>
              <w:right w:val="nil"/>
            </w:tcBorders>
          </w:tcPr>
          <w:p w:rsidR="006F7FB5" w:rsidRPr="003806C2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tcBorders>
              <w:left w:val="nil"/>
              <w:right w:val="nil"/>
            </w:tcBorders>
          </w:tcPr>
          <w:p w:rsidR="006F7FB5" w:rsidRPr="003806C2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6F7FB5" w:rsidRPr="003806C2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nil"/>
            </w:tcBorders>
          </w:tcPr>
          <w:p w:rsidR="006F7FB5" w:rsidRPr="003806C2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</w:tr>
      <w:tr w:rsidR="006F7FB5" w:rsidTr="00487BBF">
        <w:tc>
          <w:tcPr>
            <w:tcW w:w="1493" w:type="dxa"/>
            <w:gridSpan w:val="2"/>
            <w:vMerge/>
          </w:tcPr>
          <w:p w:rsidR="006F7FB5" w:rsidRPr="00F05C73" w:rsidRDefault="006F7FB5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6F7FB5" w:rsidRPr="00F05C73" w:rsidRDefault="006F7FB5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6F7FB5" w:rsidRPr="003806C2" w:rsidRDefault="006F7FB5" w:rsidP="003806C2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最低制限価格</w:t>
            </w:r>
          </w:p>
        </w:tc>
        <w:tc>
          <w:tcPr>
            <w:tcW w:w="581" w:type="dxa"/>
            <w:gridSpan w:val="2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十億</w:t>
            </w:r>
          </w:p>
        </w:tc>
        <w:tc>
          <w:tcPr>
            <w:tcW w:w="581" w:type="dxa"/>
            <w:gridSpan w:val="2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82" w:type="dxa"/>
            <w:gridSpan w:val="2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581" w:type="dxa"/>
            <w:gridSpan w:val="2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582" w:type="dxa"/>
            <w:gridSpan w:val="2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581" w:type="dxa"/>
            <w:gridSpan w:val="2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82" w:type="dxa"/>
            <w:gridSpan w:val="2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81" w:type="dxa"/>
            <w:gridSpan w:val="2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86" w:type="dxa"/>
            <w:gridSpan w:val="2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81" w:type="dxa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円</w:t>
            </w:r>
          </w:p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也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7FB5" w:rsidRPr="00F05C73" w:rsidRDefault="006F7FB5">
            <w:pPr>
              <w:rPr>
                <w:sz w:val="18"/>
                <w:szCs w:val="18"/>
              </w:rPr>
            </w:pPr>
          </w:p>
        </w:tc>
      </w:tr>
      <w:tr w:rsidR="006F7FB5" w:rsidTr="00487BBF">
        <w:tc>
          <w:tcPr>
            <w:tcW w:w="1493" w:type="dxa"/>
            <w:gridSpan w:val="2"/>
            <w:vMerge/>
          </w:tcPr>
          <w:p w:rsidR="006F7FB5" w:rsidRPr="00F05C73" w:rsidRDefault="006F7FB5">
            <w:pPr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6F7FB5" w:rsidRPr="00F05C73" w:rsidRDefault="006F7FB5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D25D96" w:rsidRDefault="006F7FB5" w:rsidP="003806C2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入札書比較</w:t>
            </w:r>
          </w:p>
          <w:p w:rsidR="006F7FB5" w:rsidRPr="003806C2" w:rsidRDefault="006F7FB5" w:rsidP="003806C2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最低制限価格</w:t>
            </w:r>
          </w:p>
        </w:tc>
        <w:tc>
          <w:tcPr>
            <w:tcW w:w="581" w:type="dxa"/>
            <w:gridSpan w:val="2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十億</w:t>
            </w:r>
          </w:p>
        </w:tc>
        <w:tc>
          <w:tcPr>
            <w:tcW w:w="581" w:type="dxa"/>
            <w:gridSpan w:val="2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82" w:type="dxa"/>
            <w:gridSpan w:val="2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581" w:type="dxa"/>
            <w:gridSpan w:val="2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582" w:type="dxa"/>
            <w:gridSpan w:val="2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581" w:type="dxa"/>
            <w:gridSpan w:val="2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82" w:type="dxa"/>
            <w:gridSpan w:val="2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81" w:type="dxa"/>
            <w:gridSpan w:val="2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86" w:type="dxa"/>
            <w:gridSpan w:val="2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81" w:type="dxa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円</w:t>
            </w:r>
          </w:p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</w:tcPr>
          <w:p w:rsidR="006F7FB5" w:rsidRPr="003806C2" w:rsidRDefault="006F7FB5" w:rsidP="00DB3ABF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也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7FB5" w:rsidRPr="00F05C73" w:rsidRDefault="006F7FB5">
            <w:pPr>
              <w:rPr>
                <w:sz w:val="18"/>
                <w:szCs w:val="18"/>
              </w:rPr>
            </w:pPr>
          </w:p>
        </w:tc>
      </w:tr>
      <w:tr w:rsidR="006F7FB5" w:rsidTr="00487BBF">
        <w:tc>
          <w:tcPr>
            <w:tcW w:w="1493" w:type="dxa"/>
            <w:gridSpan w:val="2"/>
            <w:vMerge/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right w:val="nil"/>
            </w:tcBorders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left w:val="nil"/>
              <w:right w:val="nil"/>
            </w:tcBorders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tcBorders>
              <w:left w:val="nil"/>
              <w:right w:val="nil"/>
            </w:tcBorders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tcBorders>
              <w:left w:val="nil"/>
              <w:right w:val="nil"/>
            </w:tcBorders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left w:val="nil"/>
              <w:right w:val="nil"/>
            </w:tcBorders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tcBorders>
              <w:left w:val="nil"/>
              <w:right w:val="nil"/>
            </w:tcBorders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left w:val="nil"/>
              <w:right w:val="nil"/>
            </w:tcBorders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tcBorders>
              <w:left w:val="nil"/>
              <w:right w:val="nil"/>
            </w:tcBorders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left w:val="nil"/>
              <w:right w:val="nil"/>
            </w:tcBorders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tcBorders>
              <w:left w:val="nil"/>
              <w:right w:val="nil"/>
            </w:tcBorders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tcBorders>
              <w:left w:val="nil"/>
              <w:right w:val="nil"/>
            </w:tcBorders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nil"/>
              <w:right w:val="nil"/>
            </w:tcBorders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6F7FB5" w:rsidRPr="00F05C73" w:rsidRDefault="006F7FB5" w:rsidP="006F7FB5">
            <w:pPr>
              <w:spacing w:line="160" w:lineRule="exact"/>
              <w:rPr>
                <w:sz w:val="18"/>
                <w:szCs w:val="18"/>
              </w:rPr>
            </w:pPr>
          </w:p>
        </w:tc>
      </w:tr>
      <w:tr w:rsidR="003E6320" w:rsidTr="00487BBF">
        <w:tc>
          <w:tcPr>
            <w:tcW w:w="1493" w:type="dxa"/>
            <w:gridSpan w:val="2"/>
          </w:tcPr>
          <w:p w:rsidR="003E6320" w:rsidRPr="00F05C73" w:rsidRDefault="003E632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　入札場所</w:t>
            </w:r>
          </w:p>
        </w:tc>
        <w:tc>
          <w:tcPr>
            <w:tcW w:w="3315" w:type="dxa"/>
            <w:gridSpan w:val="9"/>
          </w:tcPr>
          <w:p w:rsidR="003E6320" w:rsidRPr="00F05C73" w:rsidRDefault="003E6320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6"/>
          </w:tcPr>
          <w:p w:rsidR="003E6320" w:rsidRPr="00F05C73" w:rsidRDefault="003E632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　入札の方法</w:t>
            </w:r>
          </w:p>
        </w:tc>
        <w:tc>
          <w:tcPr>
            <w:tcW w:w="3195" w:type="dxa"/>
            <w:gridSpan w:val="9"/>
            <w:vAlign w:val="center"/>
          </w:tcPr>
          <w:p w:rsidR="003E6320" w:rsidRPr="00F05C73" w:rsidRDefault="003E6320" w:rsidP="003E63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名　・　一般競争入札</w:t>
            </w:r>
          </w:p>
        </w:tc>
      </w:tr>
      <w:tr w:rsidR="00BC1D66" w:rsidTr="00487BBF">
        <w:tc>
          <w:tcPr>
            <w:tcW w:w="5971" w:type="dxa"/>
            <w:gridSpan w:val="15"/>
          </w:tcPr>
          <w:p w:rsidR="00BC1D66" w:rsidRPr="00F05C73" w:rsidRDefault="00BC1D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　入　札　参　加　者</w:t>
            </w:r>
          </w:p>
        </w:tc>
        <w:tc>
          <w:tcPr>
            <w:tcW w:w="3776" w:type="dxa"/>
            <w:gridSpan w:val="11"/>
          </w:tcPr>
          <w:p w:rsidR="00BC1D66" w:rsidRPr="00F05C73" w:rsidRDefault="00BC1D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　入　札　結　果</w:t>
            </w:r>
          </w:p>
        </w:tc>
      </w:tr>
      <w:tr w:rsidR="00BC1D66" w:rsidTr="00487BBF">
        <w:tc>
          <w:tcPr>
            <w:tcW w:w="1493" w:type="dxa"/>
            <w:gridSpan w:val="2"/>
            <w:vAlign w:val="center"/>
          </w:tcPr>
          <w:p w:rsidR="00BC1D66" w:rsidRPr="00F05C73" w:rsidRDefault="00BC1D66" w:rsidP="00BC1D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478" w:type="dxa"/>
            <w:gridSpan w:val="13"/>
            <w:vAlign w:val="center"/>
          </w:tcPr>
          <w:p w:rsidR="00BC1D66" w:rsidRPr="00F05C73" w:rsidRDefault="00BC1D66" w:rsidP="00BC1D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163" w:type="dxa"/>
            <w:gridSpan w:val="4"/>
            <w:vAlign w:val="bottom"/>
          </w:tcPr>
          <w:p w:rsidR="00BC1D66" w:rsidRPr="00F05C73" w:rsidRDefault="00BC1D66" w:rsidP="00BC1D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回</w:t>
            </w:r>
          </w:p>
        </w:tc>
        <w:tc>
          <w:tcPr>
            <w:tcW w:w="1167" w:type="dxa"/>
            <w:gridSpan w:val="4"/>
            <w:vAlign w:val="bottom"/>
          </w:tcPr>
          <w:p w:rsidR="00BC1D66" w:rsidRPr="00F05C73" w:rsidRDefault="00BC1D66" w:rsidP="00BC1D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２回</w:t>
            </w:r>
          </w:p>
        </w:tc>
        <w:tc>
          <w:tcPr>
            <w:tcW w:w="1446" w:type="dxa"/>
            <w:gridSpan w:val="3"/>
            <w:vAlign w:val="bottom"/>
          </w:tcPr>
          <w:p w:rsidR="00BC1D66" w:rsidRPr="00F05C73" w:rsidRDefault="00BC1D66" w:rsidP="00BC1D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３回</w:t>
            </w:r>
          </w:p>
        </w:tc>
      </w:tr>
      <w:tr w:rsidR="00BC1D66" w:rsidTr="00487BBF">
        <w:tc>
          <w:tcPr>
            <w:tcW w:w="1493" w:type="dxa"/>
            <w:gridSpan w:val="2"/>
          </w:tcPr>
          <w:p w:rsidR="00BC1D66" w:rsidRPr="00F05C73" w:rsidRDefault="00BC1D66">
            <w:pPr>
              <w:rPr>
                <w:sz w:val="18"/>
                <w:szCs w:val="18"/>
              </w:rPr>
            </w:pPr>
          </w:p>
        </w:tc>
        <w:tc>
          <w:tcPr>
            <w:tcW w:w="4478" w:type="dxa"/>
            <w:gridSpan w:val="13"/>
          </w:tcPr>
          <w:p w:rsidR="00BC1D66" w:rsidRPr="00F05C73" w:rsidRDefault="00BC1D66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4"/>
          </w:tcPr>
          <w:p w:rsidR="00BC1D66" w:rsidRPr="00F05C73" w:rsidRDefault="00BC1D66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4"/>
          </w:tcPr>
          <w:p w:rsidR="00BC1D66" w:rsidRPr="00F05C73" w:rsidRDefault="00BC1D66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</w:tcPr>
          <w:p w:rsidR="00BC1D66" w:rsidRPr="00F05C73" w:rsidRDefault="00BC1D66">
            <w:pPr>
              <w:rPr>
                <w:sz w:val="18"/>
                <w:szCs w:val="18"/>
              </w:rPr>
            </w:pPr>
          </w:p>
        </w:tc>
      </w:tr>
      <w:tr w:rsidR="00BC1D66" w:rsidTr="00487BBF">
        <w:tc>
          <w:tcPr>
            <w:tcW w:w="1493" w:type="dxa"/>
            <w:gridSpan w:val="2"/>
          </w:tcPr>
          <w:p w:rsidR="00BC1D66" w:rsidRPr="00F05C73" w:rsidRDefault="00BC1D66">
            <w:pPr>
              <w:rPr>
                <w:sz w:val="18"/>
                <w:szCs w:val="18"/>
              </w:rPr>
            </w:pPr>
          </w:p>
        </w:tc>
        <w:tc>
          <w:tcPr>
            <w:tcW w:w="4478" w:type="dxa"/>
            <w:gridSpan w:val="13"/>
          </w:tcPr>
          <w:p w:rsidR="00BC1D66" w:rsidRPr="00F05C73" w:rsidRDefault="00BC1D66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4"/>
          </w:tcPr>
          <w:p w:rsidR="00BC1D66" w:rsidRPr="00F05C73" w:rsidRDefault="00BC1D66" w:rsidP="00884BCA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4"/>
          </w:tcPr>
          <w:p w:rsidR="00BC1D66" w:rsidRPr="00F05C73" w:rsidRDefault="00BC1D66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</w:tcPr>
          <w:p w:rsidR="00BC1D66" w:rsidRPr="00F05C73" w:rsidRDefault="00BC1D66">
            <w:pPr>
              <w:rPr>
                <w:sz w:val="18"/>
                <w:szCs w:val="18"/>
              </w:rPr>
            </w:pPr>
          </w:p>
        </w:tc>
      </w:tr>
      <w:tr w:rsidR="00BC1D66" w:rsidTr="00487BBF">
        <w:tc>
          <w:tcPr>
            <w:tcW w:w="1493" w:type="dxa"/>
            <w:gridSpan w:val="2"/>
          </w:tcPr>
          <w:p w:rsidR="00BC1D66" w:rsidRPr="00F05C73" w:rsidRDefault="00BC1D66">
            <w:pPr>
              <w:rPr>
                <w:sz w:val="18"/>
                <w:szCs w:val="18"/>
              </w:rPr>
            </w:pPr>
          </w:p>
        </w:tc>
        <w:tc>
          <w:tcPr>
            <w:tcW w:w="4478" w:type="dxa"/>
            <w:gridSpan w:val="13"/>
          </w:tcPr>
          <w:p w:rsidR="00BC1D66" w:rsidRPr="00F05C73" w:rsidRDefault="00BC1D66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4"/>
          </w:tcPr>
          <w:p w:rsidR="00BC1D66" w:rsidRPr="00F05C73" w:rsidRDefault="00BC1D66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4"/>
          </w:tcPr>
          <w:p w:rsidR="00BC1D66" w:rsidRPr="00F05C73" w:rsidRDefault="00BC1D66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</w:tcPr>
          <w:p w:rsidR="00BC1D66" w:rsidRPr="00F05C73" w:rsidRDefault="00BC1D66">
            <w:pPr>
              <w:rPr>
                <w:sz w:val="18"/>
                <w:szCs w:val="18"/>
              </w:rPr>
            </w:pPr>
          </w:p>
        </w:tc>
      </w:tr>
      <w:tr w:rsidR="00BC1D66" w:rsidTr="00487BBF">
        <w:tc>
          <w:tcPr>
            <w:tcW w:w="1493" w:type="dxa"/>
            <w:gridSpan w:val="2"/>
          </w:tcPr>
          <w:p w:rsidR="00BC1D66" w:rsidRPr="00F05C73" w:rsidRDefault="00BC1D66">
            <w:pPr>
              <w:rPr>
                <w:sz w:val="18"/>
                <w:szCs w:val="18"/>
              </w:rPr>
            </w:pPr>
          </w:p>
        </w:tc>
        <w:tc>
          <w:tcPr>
            <w:tcW w:w="4478" w:type="dxa"/>
            <w:gridSpan w:val="13"/>
          </w:tcPr>
          <w:p w:rsidR="00BC1D66" w:rsidRPr="00F05C73" w:rsidRDefault="00BC1D66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4"/>
          </w:tcPr>
          <w:p w:rsidR="00BC1D66" w:rsidRPr="00F05C73" w:rsidRDefault="00BC1D66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4"/>
          </w:tcPr>
          <w:p w:rsidR="00BC1D66" w:rsidRPr="00F05C73" w:rsidRDefault="00BC1D66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</w:tcPr>
          <w:p w:rsidR="00BC1D66" w:rsidRPr="00F05C73" w:rsidRDefault="00BC1D66">
            <w:pPr>
              <w:rPr>
                <w:sz w:val="18"/>
                <w:szCs w:val="18"/>
              </w:rPr>
            </w:pPr>
          </w:p>
        </w:tc>
      </w:tr>
      <w:tr w:rsidR="00BC1D66" w:rsidTr="00487BBF">
        <w:tc>
          <w:tcPr>
            <w:tcW w:w="1493" w:type="dxa"/>
            <w:gridSpan w:val="2"/>
          </w:tcPr>
          <w:p w:rsidR="00BC1D66" w:rsidRPr="00F05C73" w:rsidRDefault="00BC1D66">
            <w:pPr>
              <w:rPr>
                <w:sz w:val="18"/>
                <w:szCs w:val="18"/>
              </w:rPr>
            </w:pPr>
          </w:p>
        </w:tc>
        <w:tc>
          <w:tcPr>
            <w:tcW w:w="4478" w:type="dxa"/>
            <w:gridSpan w:val="13"/>
          </w:tcPr>
          <w:p w:rsidR="00BC1D66" w:rsidRPr="00F05C73" w:rsidRDefault="00BC1D66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4"/>
          </w:tcPr>
          <w:p w:rsidR="00BC1D66" w:rsidRPr="00F05C73" w:rsidRDefault="00BC1D66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4"/>
          </w:tcPr>
          <w:p w:rsidR="00BC1D66" w:rsidRPr="00F05C73" w:rsidRDefault="00BC1D66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</w:tcPr>
          <w:p w:rsidR="00BC1D66" w:rsidRPr="00F05C73" w:rsidRDefault="00BC1D66">
            <w:pPr>
              <w:rPr>
                <w:sz w:val="18"/>
                <w:szCs w:val="18"/>
              </w:rPr>
            </w:pPr>
          </w:p>
        </w:tc>
      </w:tr>
      <w:tr w:rsidR="006A0C6E" w:rsidTr="00487BBF">
        <w:tc>
          <w:tcPr>
            <w:tcW w:w="1493" w:type="dxa"/>
            <w:gridSpan w:val="2"/>
          </w:tcPr>
          <w:p w:rsidR="006A0C6E" w:rsidRPr="00F05C73" w:rsidRDefault="006A0C6E">
            <w:pPr>
              <w:rPr>
                <w:sz w:val="18"/>
                <w:szCs w:val="18"/>
              </w:rPr>
            </w:pPr>
          </w:p>
        </w:tc>
        <w:tc>
          <w:tcPr>
            <w:tcW w:w="4478" w:type="dxa"/>
            <w:gridSpan w:val="13"/>
          </w:tcPr>
          <w:p w:rsidR="006A0C6E" w:rsidRPr="00F05C73" w:rsidRDefault="006A0C6E" w:rsidP="00884BCA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4"/>
          </w:tcPr>
          <w:p w:rsidR="006A0C6E" w:rsidRPr="00F05C73" w:rsidRDefault="006A0C6E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4"/>
          </w:tcPr>
          <w:p w:rsidR="006A0C6E" w:rsidRPr="00F05C73" w:rsidRDefault="006A0C6E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</w:tcPr>
          <w:p w:rsidR="006A0C6E" w:rsidRPr="00F05C73" w:rsidRDefault="006A0C6E">
            <w:pPr>
              <w:rPr>
                <w:sz w:val="18"/>
                <w:szCs w:val="18"/>
              </w:rPr>
            </w:pPr>
          </w:p>
        </w:tc>
      </w:tr>
      <w:tr w:rsidR="006A0C6E" w:rsidTr="00487BBF">
        <w:tc>
          <w:tcPr>
            <w:tcW w:w="1493" w:type="dxa"/>
            <w:gridSpan w:val="2"/>
          </w:tcPr>
          <w:p w:rsidR="006A0C6E" w:rsidRPr="00F05C73" w:rsidRDefault="006A0C6E">
            <w:pPr>
              <w:rPr>
                <w:sz w:val="18"/>
                <w:szCs w:val="18"/>
              </w:rPr>
            </w:pPr>
          </w:p>
        </w:tc>
        <w:tc>
          <w:tcPr>
            <w:tcW w:w="4478" w:type="dxa"/>
            <w:gridSpan w:val="13"/>
          </w:tcPr>
          <w:p w:rsidR="006A0C6E" w:rsidRPr="00F05C73" w:rsidRDefault="006A0C6E" w:rsidP="00884BCA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4"/>
          </w:tcPr>
          <w:p w:rsidR="006A0C6E" w:rsidRPr="00F05C73" w:rsidRDefault="006A0C6E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4"/>
          </w:tcPr>
          <w:p w:rsidR="006A0C6E" w:rsidRPr="00F05C73" w:rsidRDefault="006A0C6E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</w:tcPr>
          <w:p w:rsidR="006A0C6E" w:rsidRPr="00F05C73" w:rsidRDefault="006A0C6E">
            <w:pPr>
              <w:rPr>
                <w:sz w:val="18"/>
                <w:szCs w:val="18"/>
              </w:rPr>
            </w:pPr>
          </w:p>
        </w:tc>
      </w:tr>
      <w:tr w:rsidR="006A0C6E" w:rsidTr="00487BBF">
        <w:tc>
          <w:tcPr>
            <w:tcW w:w="1493" w:type="dxa"/>
            <w:gridSpan w:val="2"/>
          </w:tcPr>
          <w:p w:rsidR="006A0C6E" w:rsidRPr="00F05C73" w:rsidRDefault="006A0C6E">
            <w:pPr>
              <w:rPr>
                <w:sz w:val="18"/>
                <w:szCs w:val="18"/>
              </w:rPr>
            </w:pPr>
          </w:p>
        </w:tc>
        <w:tc>
          <w:tcPr>
            <w:tcW w:w="4478" w:type="dxa"/>
            <w:gridSpan w:val="13"/>
          </w:tcPr>
          <w:p w:rsidR="006A0C6E" w:rsidRPr="00F05C73" w:rsidRDefault="006A0C6E" w:rsidP="00884BCA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4"/>
          </w:tcPr>
          <w:p w:rsidR="006A0C6E" w:rsidRPr="00F05C73" w:rsidRDefault="006A0C6E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4"/>
          </w:tcPr>
          <w:p w:rsidR="006A0C6E" w:rsidRPr="00F05C73" w:rsidRDefault="006A0C6E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</w:tcPr>
          <w:p w:rsidR="006A0C6E" w:rsidRPr="00F05C73" w:rsidRDefault="006A0C6E">
            <w:pPr>
              <w:rPr>
                <w:sz w:val="18"/>
                <w:szCs w:val="18"/>
              </w:rPr>
            </w:pPr>
          </w:p>
        </w:tc>
      </w:tr>
      <w:tr w:rsidR="006A0C6E" w:rsidTr="00487BBF">
        <w:tc>
          <w:tcPr>
            <w:tcW w:w="1493" w:type="dxa"/>
            <w:gridSpan w:val="2"/>
          </w:tcPr>
          <w:p w:rsidR="006A0C6E" w:rsidRPr="00F05C73" w:rsidRDefault="006A0C6E">
            <w:pPr>
              <w:rPr>
                <w:sz w:val="18"/>
                <w:szCs w:val="18"/>
              </w:rPr>
            </w:pPr>
          </w:p>
        </w:tc>
        <w:tc>
          <w:tcPr>
            <w:tcW w:w="4478" w:type="dxa"/>
            <w:gridSpan w:val="13"/>
          </w:tcPr>
          <w:p w:rsidR="006A0C6E" w:rsidRPr="00F05C73" w:rsidRDefault="006A0C6E" w:rsidP="00884BCA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4"/>
          </w:tcPr>
          <w:p w:rsidR="006A0C6E" w:rsidRPr="00F05C73" w:rsidRDefault="006A0C6E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4"/>
          </w:tcPr>
          <w:p w:rsidR="006A0C6E" w:rsidRPr="00F05C73" w:rsidRDefault="006A0C6E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</w:tcPr>
          <w:p w:rsidR="006A0C6E" w:rsidRPr="00F05C73" w:rsidRDefault="006A0C6E">
            <w:pPr>
              <w:rPr>
                <w:sz w:val="18"/>
                <w:szCs w:val="18"/>
              </w:rPr>
            </w:pPr>
          </w:p>
        </w:tc>
      </w:tr>
      <w:tr w:rsidR="006A0C6E" w:rsidTr="00487BBF">
        <w:tc>
          <w:tcPr>
            <w:tcW w:w="1493" w:type="dxa"/>
            <w:gridSpan w:val="2"/>
          </w:tcPr>
          <w:p w:rsidR="006A0C6E" w:rsidRPr="00F05C73" w:rsidRDefault="006A0C6E">
            <w:pPr>
              <w:rPr>
                <w:sz w:val="18"/>
                <w:szCs w:val="18"/>
              </w:rPr>
            </w:pPr>
          </w:p>
        </w:tc>
        <w:tc>
          <w:tcPr>
            <w:tcW w:w="4478" w:type="dxa"/>
            <w:gridSpan w:val="13"/>
          </w:tcPr>
          <w:p w:rsidR="006A0C6E" w:rsidRPr="00F05C73" w:rsidRDefault="006A0C6E" w:rsidP="00884BCA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4"/>
          </w:tcPr>
          <w:p w:rsidR="006A0C6E" w:rsidRPr="00F05C73" w:rsidRDefault="006A0C6E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4"/>
          </w:tcPr>
          <w:p w:rsidR="006A0C6E" w:rsidRPr="00F05C73" w:rsidRDefault="006A0C6E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</w:tcPr>
          <w:p w:rsidR="006A0C6E" w:rsidRPr="00F05C73" w:rsidRDefault="006A0C6E">
            <w:pPr>
              <w:rPr>
                <w:sz w:val="18"/>
                <w:szCs w:val="18"/>
              </w:rPr>
            </w:pPr>
          </w:p>
        </w:tc>
      </w:tr>
      <w:tr w:rsidR="006A0C6E" w:rsidTr="00487BBF">
        <w:tc>
          <w:tcPr>
            <w:tcW w:w="1493" w:type="dxa"/>
            <w:gridSpan w:val="2"/>
          </w:tcPr>
          <w:p w:rsidR="006A0C6E" w:rsidRPr="00F05C73" w:rsidRDefault="006A0C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　落札者氏名</w:t>
            </w:r>
          </w:p>
        </w:tc>
        <w:tc>
          <w:tcPr>
            <w:tcW w:w="8254" w:type="dxa"/>
            <w:gridSpan w:val="24"/>
          </w:tcPr>
          <w:p w:rsidR="006A0C6E" w:rsidRPr="00F05C73" w:rsidRDefault="006A0C6E">
            <w:pPr>
              <w:rPr>
                <w:sz w:val="18"/>
                <w:szCs w:val="18"/>
              </w:rPr>
            </w:pPr>
          </w:p>
        </w:tc>
      </w:tr>
      <w:tr w:rsidR="00487BBF" w:rsidTr="00487BBF">
        <w:tc>
          <w:tcPr>
            <w:tcW w:w="513" w:type="dxa"/>
            <w:tcBorders>
              <w:right w:val="nil"/>
            </w:tcBorders>
            <w:vAlign w:val="center"/>
          </w:tcPr>
          <w:p w:rsidR="00487BBF" w:rsidRPr="00F05C73" w:rsidRDefault="00487BBF" w:rsidP="00487BB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８　</w:t>
            </w:r>
          </w:p>
        </w:tc>
        <w:tc>
          <w:tcPr>
            <w:tcW w:w="2026" w:type="dxa"/>
            <w:gridSpan w:val="3"/>
            <w:tcBorders>
              <w:left w:val="nil"/>
            </w:tcBorders>
            <w:vAlign w:val="center"/>
          </w:tcPr>
          <w:p w:rsidR="00842852" w:rsidRDefault="00487BBF" w:rsidP="00487BB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落札金額</w:t>
            </w:r>
            <w:r w:rsidR="00842852">
              <w:rPr>
                <w:rFonts w:hint="eastAsia"/>
                <w:sz w:val="18"/>
                <w:szCs w:val="18"/>
              </w:rPr>
              <w:t>（最低入札</w:t>
            </w:r>
          </w:p>
          <w:p w:rsidR="00487BBF" w:rsidRPr="00F05C73" w:rsidRDefault="00842852" w:rsidP="00487BB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額の</w:t>
            </w:r>
            <w:r>
              <w:rPr>
                <w:rFonts w:hint="eastAsia"/>
                <w:sz w:val="18"/>
                <w:szCs w:val="18"/>
              </w:rPr>
              <w:t>108</w:t>
            </w:r>
            <w:r>
              <w:rPr>
                <w:rFonts w:hint="eastAsia"/>
                <w:sz w:val="18"/>
                <w:szCs w:val="18"/>
              </w:rPr>
              <w:t>／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76" w:type="dxa"/>
            <w:gridSpan w:val="2"/>
            <w:vAlign w:val="center"/>
          </w:tcPr>
          <w:p w:rsidR="00487BBF" w:rsidRPr="00F05C73" w:rsidRDefault="00487BBF" w:rsidP="00487BB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金</w:t>
            </w:r>
          </w:p>
        </w:tc>
        <w:tc>
          <w:tcPr>
            <w:tcW w:w="576" w:type="dxa"/>
            <w:gridSpan w:val="2"/>
          </w:tcPr>
          <w:p w:rsidR="00487BBF" w:rsidRPr="003806C2" w:rsidRDefault="00487BBF" w:rsidP="00884BCA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十億</w:t>
            </w:r>
          </w:p>
        </w:tc>
        <w:tc>
          <w:tcPr>
            <w:tcW w:w="576" w:type="dxa"/>
            <w:gridSpan w:val="2"/>
          </w:tcPr>
          <w:p w:rsidR="00487BBF" w:rsidRPr="003806C2" w:rsidRDefault="00487BBF" w:rsidP="00884BCA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77" w:type="dxa"/>
            <w:gridSpan w:val="2"/>
          </w:tcPr>
          <w:p w:rsidR="00487BBF" w:rsidRPr="003806C2" w:rsidRDefault="00487BBF" w:rsidP="00884BCA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千万</w:t>
            </w:r>
          </w:p>
        </w:tc>
        <w:tc>
          <w:tcPr>
            <w:tcW w:w="576" w:type="dxa"/>
            <w:gridSpan w:val="2"/>
          </w:tcPr>
          <w:p w:rsidR="00487BBF" w:rsidRPr="003806C2" w:rsidRDefault="00487BBF" w:rsidP="00884BCA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576" w:type="dxa"/>
            <w:gridSpan w:val="2"/>
          </w:tcPr>
          <w:p w:rsidR="00487BBF" w:rsidRPr="003806C2" w:rsidRDefault="00487BBF" w:rsidP="00884BCA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十万</w:t>
            </w:r>
          </w:p>
        </w:tc>
        <w:tc>
          <w:tcPr>
            <w:tcW w:w="576" w:type="dxa"/>
            <w:gridSpan w:val="2"/>
          </w:tcPr>
          <w:p w:rsidR="00487BBF" w:rsidRPr="003806C2" w:rsidRDefault="00487BBF" w:rsidP="00884BCA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77" w:type="dxa"/>
            <w:gridSpan w:val="2"/>
          </w:tcPr>
          <w:p w:rsidR="00487BBF" w:rsidRPr="003806C2" w:rsidRDefault="00487BBF" w:rsidP="00884BCA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76" w:type="dxa"/>
            <w:gridSpan w:val="2"/>
          </w:tcPr>
          <w:p w:rsidR="00487BBF" w:rsidRPr="003806C2" w:rsidRDefault="00487BBF" w:rsidP="00884BCA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76" w:type="dxa"/>
          </w:tcPr>
          <w:p w:rsidR="00487BBF" w:rsidRPr="003806C2" w:rsidRDefault="00487BBF" w:rsidP="00884BCA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81" w:type="dxa"/>
          </w:tcPr>
          <w:p w:rsidR="00487BBF" w:rsidRPr="003806C2" w:rsidRDefault="00487BBF" w:rsidP="00884BCA">
            <w:pPr>
              <w:jc w:val="center"/>
              <w:rPr>
                <w:sz w:val="18"/>
                <w:szCs w:val="18"/>
              </w:rPr>
            </w:pPr>
            <w:r w:rsidRPr="003806C2">
              <w:rPr>
                <w:rFonts w:hint="eastAsia"/>
                <w:sz w:val="18"/>
                <w:szCs w:val="18"/>
              </w:rPr>
              <w:t>円</w:t>
            </w:r>
          </w:p>
          <w:p w:rsidR="00487BBF" w:rsidRPr="003806C2" w:rsidRDefault="00487BBF" w:rsidP="00884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487BBF" w:rsidRPr="00F05C73" w:rsidRDefault="00487BBF" w:rsidP="00487BB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也</w:t>
            </w:r>
          </w:p>
        </w:tc>
      </w:tr>
      <w:tr w:rsidR="00842852" w:rsidTr="000F572F">
        <w:tc>
          <w:tcPr>
            <w:tcW w:w="1493" w:type="dxa"/>
            <w:gridSpan w:val="2"/>
          </w:tcPr>
          <w:p w:rsidR="00842852" w:rsidRPr="00F05C73" w:rsidRDefault="008428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　その他</w:t>
            </w:r>
          </w:p>
        </w:tc>
        <w:tc>
          <w:tcPr>
            <w:tcW w:w="8254" w:type="dxa"/>
            <w:gridSpan w:val="24"/>
          </w:tcPr>
          <w:p w:rsidR="00842852" w:rsidRPr="00F05C73" w:rsidRDefault="00842852">
            <w:pPr>
              <w:rPr>
                <w:sz w:val="18"/>
                <w:szCs w:val="18"/>
              </w:rPr>
            </w:pPr>
          </w:p>
        </w:tc>
      </w:tr>
      <w:tr w:rsidR="00842852" w:rsidTr="00842852">
        <w:tc>
          <w:tcPr>
            <w:tcW w:w="9747" w:type="dxa"/>
            <w:gridSpan w:val="26"/>
            <w:tcBorders>
              <w:bottom w:val="nil"/>
            </w:tcBorders>
          </w:tcPr>
          <w:p w:rsidR="00424619" w:rsidRDefault="00424619">
            <w:pPr>
              <w:rPr>
                <w:sz w:val="18"/>
                <w:szCs w:val="18"/>
              </w:rPr>
            </w:pPr>
          </w:p>
          <w:p w:rsidR="00842852" w:rsidRPr="00F05C73" w:rsidRDefault="00A044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  <w:tr w:rsidR="00994464" w:rsidTr="00994464">
        <w:tc>
          <w:tcPr>
            <w:tcW w:w="5420" w:type="dxa"/>
            <w:gridSpan w:val="14"/>
            <w:tcBorders>
              <w:top w:val="nil"/>
              <w:bottom w:val="nil"/>
              <w:right w:val="nil"/>
            </w:tcBorders>
          </w:tcPr>
          <w:p w:rsidR="00994464" w:rsidRPr="00F05C73" w:rsidRDefault="00E87987" w:rsidP="00E8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執行者　　　　　　　　　　　　　　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 w:rsidRPr="00E87987">
              <w:rPr>
                <w:rFonts w:ascii="ＭＳ 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>
              <w:rPr>
                <w:rFonts w:hint="eastAsia"/>
                <w:sz w:val="18"/>
                <w:szCs w:val="18"/>
              </w:rPr>
              <w:instrText>印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27" w:type="dxa"/>
            <w:gridSpan w:val="12"/>
            <w:vMerge w:val="restart"/>
            <w:tcBorders>
              <w:top w:val="nil"/>
              <w:left w:val="nil"/>
            </w:tcBorders>
            <w:vAlign w:val="center"/>
          </w:tcPr>
          <w:p w:rsidR="00994464" w:rsidRPr="00F05C73" w:rsidRDefault="00E87987" w:rsidP="00E8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立会人　　　　　　　　　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 w:rsidRPr="00E87987">
              <w:rPr>
                <w:rFonts w:ascii="ＭＳ 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>
              <w:rPr>
                <w:rFonts w:hint="eastAsia"/>
                <w:sz w:val="18"/>
                <w:szCs w:val="18"/>
              </w:rPr>
              <w:instrText>印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94464" w:rsidTr="00E87987">
        <w:tc>
          <w:tcPr>
            <w:tcW w:w="5420" w:type="dxa"/>
            <w:gridSpan w:val="14"/>
            <w:tcBorders>
              <w:top w:val="nil"/>
              <w:bottom w:val="nil"/>
              <w:right w:val="nil"/>
            </w:tcBorders>
          </w:tcPr>
          <w:p w:rsidR="00994464" w:rsidRPr="00F05C73" w:rsidRDefault="00E87987" w:rsidP="00E8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 w:rsidRPr="00E87987">
              <w:rPr>
                <w:rFonts w:ascii="ＭＳ 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>
              <w:rPr>
                <w:rFonts w:hint="eastAsia"/>
                <w:sz w:val="18"/>
                <w:szCs w:val="18"/>
              </w:rPr>
              <w:instrText>印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27" w:type="dxa"/>
            <w:gridSpan w:val="12"/>
            <w:vMerge/>
            <w:tcBorders>
              <w:left w:val="nil"/>
              <w:bottom w:val="nil"/>
            </w:tcBorders>
          </w:tcPr>
          <w:p w:rsidR="00994464" w:rsidRPr="00F05C73" w:rsidRDefault="00994464">
            <w:pPr>
              <w:rPr>
                <w:sz w:val="18"/>
                <w:szCs w:val="18"/>
              </w:rPr>
            </w:pPr>
          </w:p>
        </w:tc>
      </w:tr>
      <w:tr w:rsidR="00E87987" w:rsidTr="00E87987">
        <w:tc>
          <w:tcPr>
            <w:tcW w:w="9747" w:type="dxa"/>
            <w:gridSpan w:val="26"/>
            <w:tcBorders>
              <w:top w:val="nil"/>
            </w:tcBorders>
          </w:tcPr>
          <w:p w:rsidR="00E87987" w:rsidRDefault="00E87987">
            <w:pPr>
              <w:rPr>
                <w:sz w:val="18"/>
                <w:szCs w:val="18"/>
              </w:rPr>
            </w:pPr>
          </w:p>
          <w:p w:rsidR="00424619" w:rsidRPr="00F05C73" w:rsidRDefault="00424619">
            <w:pPr>
              <w:rPr>
                <w:sz w:val="18"/>
                <w:szCs w:val="18"/>
              </w:rPr>
            </w:pPr>
          </w:p>
        </w:tc>
      </w:tr>
    </w:tbl>
    <w:p w:rsidR="00C31E64" w:rsidRDefault="00C31E64"/>
    <w:p w:rsidR="00C31E64" w:rsidRDefault="00C31E64"/>
    <w:sectPr w:rsidR="00C31E64" w:rsidSect="00C31E6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055" w:rsidRDefault="00203055" w:rsidP="003806C2">
      <w:r>
        <w:separator/>
      </w:r>
    </w:p>
  </w:endnote>
  <w:endnote w:type="continuationSeparator" w:id="0">
    <w:p w:rsidR="00203055" w:rsidRDefault="00203055" w:rsidP="0038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055" w:rsidRDefault="00203055" w:rsidP="003806C2">
      <w:r>
        <w:separator/>
      </w:r>
    </w:p>
  </w:footnote>
  <w:footnote w:type="continuationSeparator" w:id="0">
    <w:p w:rsidR="00203055" w:rsidRDefault="00203055" w:rsidP="00380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A8"/>
    <w:rsid w:val="00203055"/>
    <w:rsid w:val="002730BD"/>
    <w:rsid w:val="003806C2"/>
    <w:rsid w:val="003E6320"/>
    <w:rsid w:val="00424619"/>
    <w:rsid w:val="00487BBF"/>
    <w:rsid w:val="005E4664"/>
    <w:rsid w:val="005F0A30"/>
    <w:rsid w:val="006109D7"/>
    <w:rsid w:val="0063416D"/>
    <w:rsid w:val="006423D9"/>
    <w:rsid w:val="00695CA8"/>
    <w:rsid w:val="006A0C6E"/>
    <w:rsid w:val="006F7FB5"/>
    <w:rsid w:val="00842852"/>
    <w:rsid w:val="00994464"/>
    <w:rsid w:val="00A044C6"/>
    <w:rsid w:val="00BC1D66"/>
    <w:rsid w:val="00C31E64"/>
    <w:rsid w:val="00D25D96"/>
    <w:rsid w:val="00E256E2"/>
    <w:rsid w:val="00E87987"/>
    <w:rsid w:val="00F0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578EBC8-97F7-4E68-9E73-AD0265F6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06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06C2"/>
  </w:style>
  <w:style w:type="paragraph" w:styleId="a6">
    <w:name w:val="footer"/>
    <w:basedOn w:val="a"/>
    <w:link w:val="a7"/>
    <w:uiPriority w:val="99"/>
    <w:unhideWhenUsed/>
    <w:rsid w:val="003806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0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6DFE-56E9-4554-A19B-75A26C03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綿田 賢介</dc:creator>
  <cp:keywords/>
  <dc:description/>
  <cp:lastModifiedBy>永田　祐樹</cp:lastModifiedBy>
  <cp:revision>2</cp:revision>
  <dcterms:created xsi:type="dcterms:W3CDTF">2016-04-10T00:50:00Z</dcterms:created>
  <dcterms:modified xsi:type="dcterms:W3CDTF">2016-04-10T00:50:00Z</dcterms:modified>
</cp:coreProperties>
</file>